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C0" w:rsidRDefault="00276BC0">
      <w:pPr>
        <w:rPr>
          <w:sz w:val="24"/>
          <w:szCs w:val="28"/>
        </w:rPr>
      </w:pPr>
    </w:p>
    <w:p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276BC0" w:rsidRPr="00237276" w:rsidTr="00237276">
        <w:tc>
          <w:tcPr>
            <w:tcW w:w="5220" w:type="dxa"/>
          </w:tcPr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:rsidTr="00237276">
        <w:tc>
          <w:tcPr>
            <w:tcW w:w="5220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gramStart"/>
      <w:r>
        <w:rPr>
          <w:sz w:val="24"/>
          <w:szCs w:val="28"/>
        </w:rPr>
        <w:t>i</w:t>
      </w:r>
      <w:proofErr w:type="gram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A335C6">
        <w:rPr>
          <w:sz w:val="24"/>
          <w:szCs w:val="28"/>
        </w:rPr>
        <w:t>April 11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:rsid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Checking</w:t>
      </w:r>
      <w:r w:rsidR="003864EF">
        <w:rPr>
          <w:sz w:val="24"/>
          <w:szCs w:val="28"/>
        </w:rPr>
        <w:t xml:space="preserve"> (Last Report)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</w:t>
      </w:r>
      <w:r w:rsidR="0012640C" w:rsidRPr="003F5716">
        <w:rPr>
          <w:sz w:val="24"/>
          <w:szCs w:val="28"/>
        </w:rPr>
        <w:t>$</w:t>
      </w:r>
      <w:r w:rsidR="00945BDD">
        <w:rPr>
          <w:sz w:val="24"/>
          <w:szCs w:val="28"/>
        </w:rPr>
        <w:t>27,113</w:t>
      </w:r>
    </w:p>
    <w:p w:rsidR="00160D0F" w:rsidRP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Shaw’s Ln. Concession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$</w:t>
      </w:r>
      <w:r w:rsidR="003F5716">
        <w:rPr>
          <w:sz w:val="24"/>
          <w:szCs w:val="28"/>
        </w:rPr>
        <w:t>6,806</w:t>
      </w:r>
    </w:p>
    <w:p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:rsidR="00013F9E" w:rsidRPr="008647E4" w:rsidRDefault="0012640C" w:rsidP="00633E07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58DC" w:rsidRPr="00EE5565">
        <w:rPr>
          <w:sz w:val="24"/>
          <w:szCs w:val="28"/>
        </w:rPr>
        <w:t xml:space="preserve">2021 </w:t>
      </w:r>
      <w:r w:rsidR="003C5A24">
        <w:rPr>
          <w:sz w:val="24"/>
          <w:szCs w:val="28"/>
        </w:rPr>
        <w:t xml:space="preserve">Season </w:t>
      </w:r>
      <w:r w:rsidR="005058DC" w:rsidRPr="00EE5565">
        <w:rPr>
          <w:sz w:val="24"/>
          <w:szCs w:val="28"/>
        </w:rPr>
        <w:t>Planning</w:t>
      </w:r>
    </w:p>
    <w:p w:rsidR="00013F9E" w:rsidRDefault="00013F9E" w:rsidP="00F27CF5">
      <w:pPr>
        <w:pStyle w:val="ListParagraph"/>
        <w:numPr>
          <w:ilvl w:val="2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cheduler</w:t>
      </w:r>
    </w:p>
    <w:p w:rsidR="00013F9E" w:rsidRPr="000C67BC" w:rsidRDefault="00213125" w:rsidP="000C67BC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 w:rsidRPr="00633E07">
        <w:rPr>
          <w:sz w:val="24"/>
          <w:szCs w:val="28"/>
        </w:rPr>
        <w:t>Season</w:t>
      </w:r>
      <w:r w:rsidR="00013F9E" w:rsidRPr="00633E07">
        <w:rPr>
          <w:sz w:val="24"/>
          <w:szCs w:val="28"/>
        </w:rPr>
        <w:t xml:space="preserve"> Schedule </w:t>
      </w:r>
      <w:r w:rsidR="00633E07" w:rsidRPr="00633E07">
        <w:rPr>
          <w:sz w:val="24"/>
          <w:szCs w:val="28"/>
        </w:rPr>
        <w:t>Update</w:t>
      </w:r>
    </w:p>
    <w:p w:rsidR="00013F9E" w:rsidRPr="00467448" w:rsidRDefault="00013F9E" w:rsidP="00F27CF5">
      <w:pPr>
        <w:pStyle w:val="ListParagraph"/>
        <w:numPr>
          <w:ilvl w:val="2"/>
          <w:numId w:val="28"/>
        </w:numPr>
        <w:spacing w:after="0"/>
        <w:rPr>
          <w:bCs/>
          <w:sz w:val="24"/>
          <w:szCs w:val="28"/>
        </w:rPr>
      </w:pPr>
      <w:r w:rsidRPr="00467448">
        <w:rPr>
          <w:bCs/>
          <w:sz w:val="24"/>
          <w:szCs w:val="28"/>
        </w:rPr>
        <w:t>Registrar</w:t>
      </w:r>
    </w:p>
    <w:p w:rsidR="008707A1" w:rsidRDefault="00A335C6" w:rsidP="00154121">
      <w:pPr>
        <w:pStyle w:val="ListParagraph"/>
        <w:numPr>
          <w:ilvl w:val="3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Final</w:t>
      </w:r>
      <w:r w:rsidR="008707A1">
        <w:rPr>
          <w:bCs/>
          <w:sz w:val="24"/>
          <w:szCs w:val="28"/>
        </w:rPr>
        <w:t xml:space="preserve"> </w:t>
      </w:r>
      <w:r w:rsidR="00213125">
        <w:rPr>
          <w:bCs/>
          <w:sz w:val="24"/>
          <w:szCs w:val="28"/>
        </w:rPr>
        <w:t>Registrations Update</w:t>
      </w:r>
    </w:p>
    <w:p w:rsidR="00945BDD" w:rsidRDefault="00945BDD" w:rsidP="00945BDD">
      <w:pPr>
        <w:pStyle w:val="ListParagraph"/>
        <w:numPr>
          <w:ilvl w:val="4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6U – 23, 8U – 20, 10U – 40, 12U – 26, 16U – 23 Total = 132</w:t>
      </w:r>
    </w:p>
    <w:p w:rsidR="00D46755" w:rsidRPr="009F1F36" w:rsidRDefault="00D46755" w:rsidP="00154121">
      <w:pPr>
        <w:pStyle w:val="ListParagraph"/>
        <w:numPr>
          <w:ilvl w:val="3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Rosters to Babe Ruth League</w:t>
      </w:r>
    </w:p>
    <w:p w:rsidR="00013F9E" w:rsidRPr="00EE5565" w:rsidRDefault="00013F9E" w:rsidP="00464466">
      <w:pPr>
        <w:pStyle w:val="ListParagraph"/>
        <w:numPr>
          <w:ilvl w:val="2"/>
          <w:numId w:val="28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Training/Coaching Coordinator</w:t>
      </w:r>
    </w:p>
    <w:p w:rsidR="00013F9E" w:rsidRPr="008647E4" w:rsidRDefault="008647E4" w:rsidP="00154121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Season</w:t>
      </w:r>
      <w:r w:rsidR="00013F9E">
        <w:rPr>
          <w:sz w:val="24"/>
          <w:szCs w:val="28"/>
        </w:rPr>
        <w:t xml:space="preserve"> Coaches</w:t>
      </w:r>
      <w:r w:rsidR="00213125">
        <w:rPr>
          <w:sz w:val="24"/>
          <w:szCs w:val="28"/>
        </w:rPr>
        <w:t xml:space="preserve"> </w:t>
      </w:r>
    </w:p>
    <w:p w:rsidR="008647E4" w:rsidRPr="00633E07" w:rsidRDefault="00D46755" w:rsidP="00633E07">
      <w:pPr>
        <w:pStyle w:val="ListParagraph"/>
        <w:numPr>
          <w:ilvl w:val="4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Coaches w/o</w:t>
      </w:r>
      <w:r w:rsidR="00633E07">
        <w:rPr>
          <w:sz w:val="24"/>
          <w:szCs w:val="28"/>
        </w:rPr>
        <w:t xml:space="preserve"> </w:t>
      </w:r>
      <w:r w:rsidR="008647E4">
        <w:rPr>
          <w:sz w:val="24"/>
          <w:szCs w:val="28"/>
        </w:rPr>
        <w:t>Babe Ruth Certs &amp; Background</w:t>
      </w:r>
    </w:p>
    <w:p w:rsidR="008647E4" w:rsidRDefault="00633E07" w:rsidP="008647E4">
      <w:pPr>
        <w:pStyle w:val="ListParagraph"/>
        <w:numPr>
          <w:ilvl w:val="3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Training</w:t>
      </w:r>
      <w:r w:rsidR="008647E4">
        <w:rPr>
          <w:sz w:val="24"/>
          <w:szCs w:val="28"/>
        </w:rPr>
        <w:t xml:space="preserve"> –</w:t>
      </w:r>
      <w:r w:rsidR="00D46755">
        <w:rPr>
          <w:sz w:val="24"/>
          <w:szCs w:val="28"/>
        </w:rPr>
        <w:t xml:space="preserve"> 2</w:t>
      </w:r>
      <w:r w:rsidR="00D46755" w:rsidRPr="00D46755">
        <w:rPr>
          <w:sz w:val="24"/>
          <w:szCs w:val="28"/>
          <w:vertAlign w:val="superscript"/>
        </w:rPr>
        <w:t>nd</w:t>
      </w:r>
      <w:r w:rsidR="00D46755">
        <w:rPr>
          <w:sz w:val="24"/>
          <w:szCs w:val="28"/>
        </w:rPr>
        <w:t xml:space="preserve"> </w:t>
      </w:r>
      <w:r w:rsidR="008647E4">
        <w:rPr>
          <w:sz w:val="24"/>
          <w:szCs w:val="28"/>
        </w:rPr>
        <w:t>CoachSmartNH Training Date</w:t>
      </w:r>
      <w:r w:rsidR="00DF7C53">
        <w:rPr>
          <w:sz w:val="24"/>
          <w:szCs w:val="28"/>
        </w:rPr>
        <w:t>?</w:t>
      </w:r>
    </w:p>
    <w:p w:rsidR="00DF7C53" w:rsidRDefault="00DF7C53" w:rsidP="00DF7C53">
      <w:pPr>
        <w:pStyle w:val="ListParagraph"/>
        <w:numPr>
          <w:ilvl w:val="4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Tracking</w:t>
      </w:r>
    </w:p>
    <w:p w:rsidR="005058DC" w:rsidRPr="00EE5565" w:rsidRDefault="005058DC" w:rsidP="00464466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Director of Sponsorship</w:t>
      </w:r>
    </w:p>
    <w:p w:rsidR="003237B4" w:rsidRPr="003237B4" w:rsidRDefault="00816202" w:rsidP="00811899">
      <w:pPr>
        <w:pStyle w:val="ListParagraph"/>
        <w:numPr>
          <w:ilvl w:val="3"/>
          <w:numId w:val="17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2021 Fundraising</w:t>
      </w:r>
      <w:r w:rsidR="003237B4">
        <w:rPr>
          <w:sz w:val="24"/>
          <w:szCs w:val="28"/>
        </w:rPr>
        <w:t xml:space="preserve"> Report</w:t>
      </w:r>
    </w:p>
    <w:p w:rsidR="005058DC" w:rsidRPr="00811899" w:rsidRDefault="00D46755" w:rsidP="003237B4">
      <w:pPr>
        <w:pStyle w:val="ListParagraph"/>
        <w:numPr>
          <w:ilvl w:val="4"/>
          <w:numId w:val="17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Chipotle Feedback</w:t>
      </w:r>
    </w:p>
    <w:p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:rsidR="00422363" w:rsidRDefault="00633E07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Uniform Order</w:t>
      </w:r>
      <w:r w:rsidR="00F27CF5">
        <w:rPr>
          <w:sz w:val="24"/>
          <w:szCs w:val="28"/>
        </w:rPr>
        <w:t xml:space="preserve"> </w:t>
      </w:r>
    </w:p>
    <w:p w:rsidR="000C67BC" w:rsidRPr="000C67BC" w:rsidRDefault="003A79A7" w:rsidP="000C67BC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 xml:space="preserve"> </w:t>
      </w:r>
      <w:r w:rsidR="000C67BC" w:rsidRPr="000C67BC">
        <w:rPr>
          <w:sz w:val="24"/>
          <w:szCs w:val="28"/>
        </w:rPr>
        <w:t>Facilities Director</w:t>
      </w:r>
    </w:p>
    <w:p w:rsidR="000C67BC" w:rsidRDefault="000C67BC" w:rsidP="000C67BC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project update</w:t>
      </w:r>
      <w:r w:rsidRPr="00EE5565">
        <w:rPr>
          <w:sz w:val="24"/>
          <w:szCs w:val="28"/>
        </w:rPr>
        <w:t>, rehab of concession stand exterior</w:t>
      </w:r>
    </w:p>
    <w:p w:rsidR="00E1071E" w:rsidRPr="001C14C9" w:rsidRDefault="00E1071E" w:rsidP="000C67BC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 w:rsidRPr="001C14C9">
        <w:rPr>
          <w:sz w:val="24"/>
          <w:szCs w:val="28"/>
        </w:rPr>
        <w:t>Covid-19 Requirements – Are fields established correctly?</w:t>
      </w:r>
    </w:p>
    <w:p w:rsidR="003A79A7" w:rsidRDefault="003A79A7" w:rsidP="003A79A7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oncession Stand Director</w:t>
      </w:r>
    </w:p>
    <w:p w:rsidR="003A79A7" w:rsidRDefault="00AB577E" w:rsidP="00633E07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oncession </w:t>
      </w:r>
      <w:r w:rsidR="00945BDD">
        <w:rPr>
          <w:sz w:val="24"/>
          <w:szCs w:val="28"/>
        </w:rPr>
        <w:t>Stand</w:t>
      </w:r>
      <w:r w:rsidR="003A79A7">
        <w:rPr>
          <w:sz w:val="24"/>
          <w:szCs w:val="28"/>
        </w:rPr>
        <w:t xml:space="preserve"> Update</w:t>
      </w:r>
    </w:p>
    <w:p w:rsidR="00633E07" w:rsidRDefault="000C67BC" w:rsidP="000C67BC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Opening Day Committee Update</w:t>
      </w:r>
      <w:r w:rsidR="00F27CF5" w:rsidRPr="000C67BC">
        <w:rPr>
          <w:sz w:val="24"/>
          <w:szCs w:val="28"/>
        </w:rPr>
        <w:t xml:space="preserve"> </w:t>
      </w:r>
    </w:p>
    <w:p w:rsidR="00D46755" w:rsidRDefault="00D46755" w:rsidP="00D46755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Publicize</w:t>
      </w:r>
      <w:r w:rsidR="00945BDD">
        <w:rPr>
          <w:sz w:val="24"/>
          <w:szCs w:val="28"/>
        </w:rPr>
        <w:t xml:space="preserve"> Event</w:t>
      </w:r>
    </w:p>
    <w:p w:rsidR="00D46755" w:rsidRPr="008647E4" w:rsidRDefault="00D46755" w:rsidP="00D46755">
      <w:pPr>
        <w:pStyle w:val="ListParagraph"/>
        <w:numPr>
          <w:ilvl w:val="2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Division Directors</w:t>
      </w:r>
    </w:p>
    <w:p w:rsidR="00D46755" w:rsidRPr="00633E07" w:rsidRDefault="00D46755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Report / Concerns</w:t>
      </w:r>
    </w:p>
    <w:p w:rsidR="00464466" w:rsidRPr="00013F9E" w:rsidRDefault="00464466" w:rsidP="00464466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:rsidR="00D46755" w:rsidRDefault="00D46755" w:rsidP="00D46755">
      <w:pPr>
        <w:pStyle w:val="ListParagraph"/>
        <w:numPr>
          <w:ilvl w:val="1"/>
          <w:numId w:val="31"/>
        </w:numPr>
        <w:spacing w:after="0"/>
        <w:ind w:left="720"/>
        <w:rPr>
          <w:sz w:val="24"/>
          <w:szCs w:val="28"/>
        </w:rPr>
      </w:pPr>
      <w:r w:rsidRPr="00D46755">
        <w:rPr>
          <w:sz w:val="24"/>
          <w:szCs w:val="28"/>
        </w:rPr>
        <w:t>Summer Teams</w:t>
      </w:r>
    </w:p>
    <w:p w:rsidR="00945BDD" w:rsidRPr="00D46755" w:rsidRDefault="00945BDD" w:rsidP="00945BDD">
      <w:pPr>
        <w:pStyle w:val="ListParagraph"/>
        <w:numPr>
          <w:ilvl w:val="2"/>
          <w:numId w:val="31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Which levels; Tryouts; Coaches</w:t>
      </w:r>
    </w:p>
    <w:p w:rsidR="003A79A7" w:rsidRPr="00D351FD" w:rsidRDefault="003A79A7" w:rsidP="00D351FD">
      <w:pPr>
        <w:pStyle w:val="ListParagraph"/>
        <w:spacing w:after="0" w:line="240" w:lineRule="auto"/>
        <w:ind w:left="1440"/>
        <w:rPr>
          <w:b/>
          <w:sz w:val="24"/>
          <w:szCs w:val="28"/>
          <w:u w:val="single"/>
        </w:rPr>
      </w:pPr>
    </w:p>
    <w:p w:rsidR="0065031D" w:rsidRPr="00E72163" w:rsidRDefault="00E72163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 w:rsidRPr="00E72163">
        <w:rPr>
          <w:b/>
          <w:sz w:val="24"/>
          <w:szCs w:val="28"/>
          <w:u w:val="single"/>
        </w:rPr>
        <w:t>Last Topics</w:t>
      </w:r>
      <w:r w:rsidR="002A7D46" w:rsidRPr="00E72163">
        <w:rPr>
          <w:b/>
          <w:sz w:val="24"/>
          <w:szCs w:val="28"/>
          <w:u w:val="single"/>
        </w:rPr>
        <w:t xml:space="preserve"> </w:t>
      </w:r>
      <w:r w:rsidRPr="00E72163">
        <w:rPr>
          <w:b/>
          <w:sz w:val="24"/>
          <w:szCs w:val="28"/>
          <w:u w:val="single"/>
        </w:rPr>
        <w:t>-</w:t>
      </w:r>
      <w:r w:rsidR="00E03990">
        <w:rPr>
          <w:b/>
          <w:sz w:val="24"/>
          <w:szCs w:val="28"/>
          <w:u w:val="single"/>
        </w:rPr>
        <w:t xml:space="preserve"> </w:t>
      </w:r>
      <w:r w:rsidR="0065031D" w:rsidRPr="00E72163">
        <w:rPr>
          <w:b/>
          <w:sz w:val="24"/>
          <w:szCs w:val="28"/>
          <w:u w:val="single"/>
        </w:rPr>
        <w:t>Around the Room/Important Dates/Actions Review</w:t>
      </w:r>
    </w:p>
    <w:p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:rsidR="00EC5C80" w:rsidRDefault="003A79A7" w:rsidP="000C67BC">
      <w:pPr>
        <w:ind w:left="720"/>
        <w:jc w:val="both"/>
        <w:rPr>
          <w:b/>
          <w:sz w:val="24"/>
          <w:szCs w:val="28"/>
          <w:u w:val="single"/>
        </w:rPr>
      </w:pP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) </w:t>
      </w:r>
      <w:r w:rsidRPr="003A79A7">
        <w:rPr>
          <w:rFonts w:ascii="Calibri" w:hAnsi="Calibri" w:cs="Calibri"/>
        </w:rPr>
        <w:t>Sunday</w:t>
      </w:r>
      <w:r w:rsidR="005B4BD1" w:rsidRPr="003A79A7">
        <w:rPr>
          <w:rFonts w:ascii="Calibri" w:hAnsi="Calibri" w:cs="Calibri"/>
        </w:rPr>
        <w:t>,</w:t>
      </w:r>
      <w:r w:rsidR="00A335C6">
        <w:rPr>
          <w:rFonts w:ascii="Calibri" w:hAnsi="Calibri" w:cs="Calibri"/>
        </w:rPr>
        <w:t xml:space="preserve"> May</w:t>
      </w:r>
      <w:r w:rsidR="00A335C6" w:rsidRPr="00AB577E">
        <w:rPr>
          <w:rFonts w:ascii="Calibri" w:hAnsi="Calibri" w:cs="Calibri"/>
        </w:rPr>
        <w:t xml:space="preserve"> 9</w:t>
      </w:r>
      <w:r w:rsidR="00A335C6" w:rsidRPr="00AB577E">
        <w:rPr>
          <w:rFonts w:ascii="Calibri" w:hAnsi="Calibri" w:cs="Calibri"/>
          <w:vertAlign w:val="superscript"/>
        </w:rPr>
        <w:t>th</w:t>
      </w:r>
      <w:r w:rsidR="00A335C6" w:rsidRPr="00AB577E">
        <w:rPr>
          <w:rFonts w:ascii="Calibri" w:hAnsi="Calibri" w:cs="Calibri"/>
        </w:rPr>
        <w:t xml:space="preserve"> (Mother’s Day) or Sunday</w:t>
      </w:r>
      <w:r w:rsidR="00A335C6">
        <w:rPr>
          <w:rFonts w:ascii="Calibri" w:hAnsi="Calibri" w:cs="Calibri"/>
        </w:rPr>
        <w:t xml:space="preserve">, </w:t>
      </w:r>
      <w:r w:rsidR="00A335C6" w:rsidRPr="00AB577E">
        <w:rPr>
          <w:rFonts w:ascii="Calibri" w:hAnsi="Calibri" w:cs="Calibri"/>
        </w:rPr>
        <w:t>May 16th</w:t>
      </w:r>
      <w:r w:rsidR="00A335C6" w:rsidRPr="003A79A7">
        <w:rPr>
          <w:rFonts w:ascii="Calibri" w:hAnsi="Calibri" w:cs="Calibri"/>
        </w:rPr>
        <w:t xml:space="preserve"> </w:t>
      </w:r>
      <w:r w:rsidRPr="003A79A7">
        <w:rPr>
          <w:rFonts w:ascii="Calibri" w:hAnsi="Calibri" w:cs="Calibri"/>
        </w:rPr>
        <w:t xml:space="preserve"> </w:t>
      </w:r>
    </w:p>
    <w:p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:rsidR="00D024E4" w:rsidRPr="008707A1" w:rsidRDefault="0098030C" w:rsidP="008707A1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:rsidR="00390D8E" w:rsidRPr="00AB577E" w:rsidRDefault="003217BE" w:rsidP="00A416B4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unday, </w:t>
      </w:r>
      <w:r w:rsidR="003A79A7" w:rsidRPr="00AB577E">
        <w:rPr>
          <w:rFonts w:ascii="Calibri" w:hAnsi="Calibri" w:cs="Calibri"/>
        </w:rPr>
        <w:t xml:space="preserve"> </w:t>
      </w:r>
      <w:r w:rsidR="00A335C6">
        <w:rPr>
          <w:rFonts w:ascii="Calibri" w:hAnsi="Calibri" w:cs="Calibri"/>
        </w:rPr>
        <w:t>June 13th</w:t>
      </w:r>
    </w:p>
    <w:p w:rsidR="006B6EB0" w:rsidRDefault="00A335C6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6B6EB0" w:rsidRPr="006B6EB0">
        <w:rPr>
          <w:rFonts w:ascii="Calibri" w:hAnsi="Calibri" w:cs="Calibri"/>
        </w:rPr>
        <w:t xml:space="preserve"> </w:t>
      </w:r>
      <w:r w:rsidR="003A79A7">
        <w:rPr>
          <w:rFonts w:ascii="Calibri" w:hAnsi="Calibri" w:cs="Calibri"/>
        </w:rPr>
        <w:t>Ju</w:t>
      </w:r>
      <w:r>
        <w:rPr>
          <w:rFonts w:ascii="Calibri" w:hAnsi="Calibri" w:cs="Calibri"/>
        </w:rPr>
        <w:t>ly 12th</w:t>
      </w:r>
    </w:p>
    <w:p w:rsidR="00AB577E" w:rsidRPr="006B6EB0" w:rsidRDefault="00AB577E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 </w:t>
      </w:r>
      <w:r w:rsidR="00A335C6">
        <w:rPr>
          <w:rFonts w:ascii="Calibri" w:hAnsi="Calibri" w:cs="Calibri"/>
        </w:rPr>
        <w:t>Aug. 9</w:t>
      </w:r>
      <w:r>
        <w:rPr>
          <w:rFonts w:ascii="Calibri" w:hAnsi="Calibri" w:cs="Calibri"/>
        </w:rPr>
        <w:t>th</w:t>
      </w:r>
    </w:p>
    <w:p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:rsidR="00390D8E" w:rsidRDefault="00390D8E" w:rsidP="00390D8E">
      <w:pPr>
        <w:pStyle w:val="ListParagraph"/>
        <w:rPr>
          <w:sz w:val="24"/>
          <w:szCs w:val="28"/>
        </w:rPr>
      </w:pPr>
    </w:p>
    <w:p w:rsidR="00ED70E7" w:rsidRDefault="00ED70E7" w:rsidP="00ED70E7">
      <w:pPr>
        <w:pStyle w:val="ListParagraph"/>
        <w:rPr>
          <w:sz w:val="24"/>
          <w:szCs w:val="28"/>
        </w:rPr>
      </w:pPr>
    </w:p>
    <w:p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E8" w:rsidRDefault="00252BE8" w:rsidP="00501753">
      <w:pPr>
        <w:spacing w:after="0" w:line="240" w:lineRule="auto"/>
      </w:pPr>
      <w:r>
        <w:separator/>
      </w:r>
    </w:p>
  </w:endnote>
  <w:endnote w:type="continuationSeparator" w:id="0">
    <w:p w:rsidR="00252BE8" w:rsidRDefault="00252BE8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17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E658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5852">
              <w:rPr>
                <w:b/>
                <w:sz w:val="24"/>
                <w:szCs w:val="24"/>
              </w:rPr>
              <w:fldChar w:fldCharType="separate"/>
            </w:r>
            <w:r w:rsidR="005D4899">
              <w:rPr>
                <w:b/>
                <w:noProof/>
              </w:rPr>
              <w:t>3</w:t>
            </w:r>
            <w:r w:rsidR="00E6585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58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5852">
              <w:rPr>
                <w:b/>
                <w:sz w:val="24"/>
                <w:szCs w:val="24"/>
              </w:rPr>
              <w:fldChar w:fldCharType="separate"/>
            </w:r>
            <w:r w:rsidR="005D4899">
              <w:rPr>
                <w:b/>
                <w:noProof/>
              </w:rPr>
              <w:t>3</w:t>
            </w:r>
            <w:r w:rsidR="00E658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478" w:rsidRDefault="006D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E8" w:rsidRDefault="00252BE8" w:rsidP="00501753">
      <w:pPr>
        <w:spacing w:after="0" w:line="240" w:lineRule="auto"/>
      </w:pPr>
      <w:r>
        <w:separator/>
      </w:r>
    </w:p>
  </w:footnote>
  <w:footnote w:type="continuationSeparator" w:id="0">
    <w:p w:rsidR="00252BE8" w:rsidRDefault="00252BE8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6" w:rsidRDefault="00A335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:rsidR="00480CBB" w:rsidRPr="00814D1E" w:rsidRDefault="00633E07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unday April </w:t>
    </w:r>
    <w:r w:rsidR="00A335C6">
      <w:rPr>
        <w:b/>
        <w:sz w:val="28"/>
        <w:szCs w:val="28"/>
      </w:rPr>
      <w:t>25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C6" w:rsidRDefault="00A33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CD78BD"/>
    <w:multiLevelType w:val="multilevel"/>
    <w:tmpl w:val="24AE8E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E7946D2"/>
    <w:multiLevelType w:val="multilevel"/>
    <w:tmpl w:val="C1E4C7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30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 w:numId="31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D117C"/>
    <w:rsid w:val="000D189A"/>
    <w:rsid w:val="000D4EF0"/>
    <w:rsid w:val="000D5B9F"/>
    <w:rsid w:val="000D7A06"/>
    <w:rsid w:val="000E3443"/>
    <w:rsid w:val="000F000A"/>
    <w:rsid w:val="000F0AC1"/>
    <w:rsid w:val="000F1236"/>
    <w:rsid w:val="000F4B69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33D9"/>
    <w:rsid w:val="00154121"/>
    <w:rsid w:val="0015656F"/>
    <w:rsid w:val="00160D0F"/>
    <w:rsid w:val="00162BEB"/>
    <w:rsid w:val="00163A93"/>
    <w:rsid w:val="001658AD"/>
    <w:rsid w:val="00172AA5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550D"/>
    <w:rsid w:val="00225F38"/>
    <w:rsid w:val="00226B19"/>
    <w:rsid w:val="002271FE"/>
    <w:rsid w:val="0023156E"/>
    <w:rsid w:val="002322B1"/>
    <w:rsid w:val="00237276"/>
    <w:rsid w:val="00240E6E"/>
    <w:rsid w:val="00244A5A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6267"/>
    <w:rsid w:val="00296719"/>
    <w:rsid w:val="00296D48"/>
    <w:rsid w:val="002A582F"/>
    <w:rsid w:val="002A7D46"/>
    <w:rsid w:val="002B0406"/>
    <w:rsid w:val="002B17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D5E"/>
    <w:rsid w:val="00306288"/>
    <w:rsid w:val="00306392"/>
    <w:rsid w:val="003079B6"/>
    <w:rsid w:val="003117A3"/>
    <w:rsid w:val="00311C08"/>
    <w:rsid w:val="00312E28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70EA4"/>
    <w:rsid w:val="003729C5"/>
    <w:rsid w:val="0037516C"/>
    <w:rsid w:val="00375486"/>
    <w:rsid w:val="003767D8"/>
    <w:rsid w:val="003831C9"/>
    <w:rsid w:val="00385F90"/>
    <w:rsid w:val="003864EF"/>
    <w:rsid w:val="00390A6C"/>
    <w:rsid w:val="00390D8E"/>
    <w:rsid w:val="00390EE5"/>
    <w:rsid w:val="00391C81"/>
    <w:rsid w:val="0039492E"/>
    <w:rsid w:val="003A4714"/>
    <w:rsid w:val="003A4A75"/>
    <w:rsid w:val="003A558A"/>
    <w:rsid w:val="003A5C17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4A2F"/>
    <w:rsid w:val="004C4B68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3586"/>
    <w:rsid w:val="00566CA7"/>
    <w:rsid w:val="0057080D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4BD1"/>
    <w:rsid w:val="005B5340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3FDD"/>
    <w:rsid w:val="00665B2C"/>
    <w:rsid w:val="0066604B"/>
    <w:rsid w:val="00672530"/>
    <w:rsid w:val="00672593"/>
    <w:rsid w:val="00673229"/>
    <w:rsid w:val="00673E3E"/>
    <w:rsid w:val="00674661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1CBD"/>
    <w:rsid w:val="007C51C8"/>
    <w:rsid w:val="007C68A5"/>
    <w:rsid w:val="007C7799"/>
    <w:rsid w:val="007D37C4"/>
    <w:rsid w:val="007D4A33"/>
    <w:rsid w:val="007D50F4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C0290"/>
    <w:rsid w:val="008C23DC"/>
    <w:rsid w:val="008C46A0"/>
    <w:rsid w:val="008D1B39"/>
    <w:rsid w:val="008D6552"/>
    <w:rsid w:val="008D74EE"/>
    <w:rsid w:val="008D7BD8"/>
    <w:rsid w:val="008E1E12"/>
    <w:rsid w:val="008E4436"/>
    <w:rsid w:val="008E67B2"/>
    <w:rsid w:val="008E67BB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615C"/>
    <w:rsid w:val="00991369"/>
    <w:rsid w:val="00991E0C"/>
    <w:rsid w:val="00993A0A"/>
    <w:rsid w:val="00995223"/>
    <w:rsid w:val="00995D50"/>
    <w:rsid w:val="00996C38"/>
    <w:rsid w:val="00996ECB"/>
    <w:rsid w:val="009A52E3"/>
    <w:rsid w:val="009A6641"/>
    <w:rsid w:val="009B4157"/>
    <w:rsid w:val="009B60DD"/>
    <w:rsid w:val="009B79D0"/>
    <w:rsid w:val="009B7C12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176"/>
    <w:rsid w:val="009F5639"/>
    <w:rsid w:val="009F70EC"/>
    <w:rsid w:val="00A0403C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70F96"/>
    <w:rsid w:val="00A73FF3"/>
    <w:rsid w:val="00A76369"/>
    <w:rsid w:val="00A77E52"/>
    <w:rsid w:val="00A8129C"/>
    <w:rsid w:val="00A85D56"/>
    <w:rsid w:val="00A91B09"/>
    <w:rsid w:val="00A95081"/>
    <w:rsid w:val="00A95C08"/>
    <w:rsid w:val="00AA125D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C3A"/>
    <w:rsid w:val="00B5547D"/>
    <w:rsid w:val="00B6538B"/>
    <w:rsid w:val="00B7218A"/>
    <w:rsid w:val="00B72887"/>
    <w:rsid w:val="00B847A9"/>
    <w:rsid w:val="00B90875"/>
    <w:rsid w:val="00B912AC"/>
    <w:rsid w:val="00BA3365"/>
    <w:rsid w:val="00BA554D"/>
    <w:rsid w:val="00BA6C06"/>
    <w:rsid w:val="00BB1B6C"/>
    <w:rsid w:val="00BB1DF0"/>
    <w:rsid w:val="00BB4F50"/>
    <w:rsid w:val="00BC0B33"/>
    <w:rsid w:val="00BC105C"/>
    <w:rsid w:val="00BC344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AAE"/>
    <w:rsid w:val="00CE21A3"/>
    <w:rsid w:val="00CE226C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A0C3B"/>
    <w:rsid w:val="00DA1F35"/>
    <w:rsid w:val="00DA41EF"/>
    <w:rsid w:val="00DB228A"/>
    <w:rsid w:val="00DB2622"/>
    <w:rsid w:val="00DB2AA6"/>
    <w:rsid w:val="00DB4556"/>
    <w:rsid w:val="00DB5B25"/>
    <w:rsid w:val="00DB637E"/>
    <w:rsid w:val="00DC0FEF"/>
    <w:rsid w:val="00DC2749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250F"/>
    <w:rsid w:val="00E2468D"/>
    <w:rsid w:val="00E272CB"/>
    <w:rsid w:val="00E328A7"/>
    <w:rsid w:val="00E40E48"/>
    <w:rsid w:val="00E51079"/>
    <w:rsid w:val="00E51735"/>
    <w:rsid w:val="00E5263A"/>
    <w:rsid w:val="00E563D9"/>
    <w:rsid w:val="00E605DB"/>
    <w:rsid w:val="00E60AC3"/>
    <w:rsid w:val="00E65852"/>
    <w:rsid w:val="00E66BCC"/>
    <w:rsid w:val="00E671D0"/>
    <w:rsid w:val="00E72163"/>
    <w:rsid w:val="00E75CA0"/>
    <w:rsid w:val="00E77C34"/>
    <w:rsid w:val="00E809B7"/>
    <w:rsid w:val="00E95AA4"/>
    <w:rsid w:val="00E97DBA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9E7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927FA"/>
    <w:rsid w:val="00F93569"/>
    <w:rsid w:val="00F940FE"/>
    <w:rsid w:val="00F94E8B"/>
    <w:rsid w:val="00F95F0A"/>
    <w:rsid w:val="00FA03D5"/>
    <w:rsid w:val="00FA6C10"/>
    <w:rsid w:val="00FB1A13"/>
    <w:rsid w:val="00FB6FB6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85F6-27A3-4025-9320-752C333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Thorner</cp:lastModifiedBy>
  <cp:revision>9</cp:revision>
  <cp:lastPrinted>2021-04-11T17:08:00Z</cp:lastPrinted>
  <dcterms:created xsi:type="dcterms:W3CDTF">2021-04-18T10:50:00Z</dcterms:created>
  <dcterms:modified xsi:type="dcterms:W3CDTF">2021-04-22T18:53:00Z</dcterms:modified>
</cp:coreProperties>
</file>